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3EC" w:rsidRDefault="00264C08" w:rsidP="006864CE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 </w:t>
      </w:r>
      <w:r w:rsidRPr="006009E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7 июня по 10 июля 2021</w:t>
      </w:r>
      <w:r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1873E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года</w:t>
      </w:r>
      <w:r w:rsidR="001873EC" w:rsidRPr="001873E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</w:p>
    <w:p w:rsidR="00264C08" w:rsidRPr="006009E3" w:rsidRDefault="001873EC" w:rsidP="006864CE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 поддержке министерства цифрового развития и связи Оренбургской области</w:t>
      </w:r>
      <w:r w:rsidR="00787ED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инистерства социального развития Оренбургской области </w:t>
      </w:r>
      <w:r w:rsidR="00787ED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департамента молодежной политики Оренбургской области</w:t>
      </w:r>
    </w:p>
    <w:p w:rsidR="006864CE" w:rsidRPr="006009E3" w:rsidRDefault="001873EC" w:rsidP="006864CE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йдет </w:t>
      </w:r>
      <w:r w:rsidR="00264C08" w:rsidRPr="001873E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Профильная </w:t>
      </w:r>
      <w:r w:rsidR="00264C08" w:rsidRPr="001873E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IT</w:t>
      </w:r>
      <w:r w:rsidR="00264C08" w:rsidRPr="001873E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-смена «</w:t>
      </w:r>
      <w:proofErr w:type="spellStart"/>
      <w:r w:rsidR="006129A0" w:rsidRPr="001873E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i</w:t>
      </w:r>
      <w:r w:rsidR="00264C08" w:rsidRPr="001873E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C</w:t>
      </w:r>
      <w:r w:rsidR="006129A0" w:rsidRPr="001873E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amp</w:t>
      </w:r>
      <w:proofErr w:type="spellEnd"/>
      <w:r w:rsidR="00264C08" w:rsidRPr="001873E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»</w:t>
      </w:r>
      <w:r w:rsidR="007649F0" w:rsidRPr="006009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4C08" w:rsidRPr="006009E3" w:rsidRDefault="007649F0" w:rsidP="006864CE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 учащихся</w:t>
      </w:r>
      <w:r w:rsidR="001873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873EC"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-10 классов</w:t>
      </w:r>
    </w:p>
    <w:p w:rsidR="006864CE" w:rsidRPr="001873EC" w:rsidRDefault="006864CE" w:rsidP="006864CE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0"/>
          <w:szCs w:val="26"/>
          <w:shd w:val="clear" w:color="auto" w:fill="FFFFFF"/>
        </w:rPr>
      </w:pPr>
    </w:p>
    <w:p w:rsidR="00AF3A2D" w:rsidRDefault="006009E3" w:rsidP="006009E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базе молодежного центр «Авангард» (</w:t>
      </w:r>
      <w:proofErr w:type="spellStart"/>
      <w:r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.Оренбург</w:t>
      </w:r>
      <w:proofErr w:type="spellEnd"/>
      <w:r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крн</w:t>
      </w:r>
      <w:proofErr w:type="spellEnd"/>
      <w:r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«Зона отдыха «Дубки», </w:t>
      </w:r>
      <w:r w:rsidR="003339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.</w:t>
      </w:r>
      <w:r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) запланировано проведение ИТ-смены для школьников</w:t>
      </w:r>
      <w:r w:rsidR="00AF3A2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7-10 классов:</w:t>
      </w:r>
    </w:p>
    <w:p w:rsidR="00AF3A2D" w:rsidRDefault="00AF3A2D" w:rsidP="006009E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264C08"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009E3"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влечённых</w:t>
      </w:r>
      <w:r w:rsidR="00264C08"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проект Яндекс.Лицей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ндекс.Информатик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AF3A2D" w:rsidRDefault="00AF3A2D" w:rsidP="006009E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3D1A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96AF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 призеров и участников олимпиад</w:t>
      </w:r>
      <w:r w:rsidR="00D95BBC"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форматике</w:t>
      </w:r>
      <w:bookmarkStart w:id="0" w:name="_GoBack"/>
      <w:bookmarkEnd w:id="0"/>
      <w:r w:rsidR="003D1A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AF3A2D" w:rsidRDefault="00AF3A2D" w:rsidP="00F46E36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3D1A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96AF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ля </w:t>
      </w:r>
      <w:r w:rsidR="00F46E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</w:t>
      </w:r>
      <w:proofErr w:type="gramStart"/>
      <w:r w:rsidR="00196AF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ебят, </w:t>
      </w:r>
      <w:r w:rsidR="00F46E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  <w:proofErr w:type="gramEnd"/>
      <w:r w:rsidR="00F46E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009E3"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ланирующих </w:t>
      </w:r>
      <w:r w:rsidR="00F46E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</w:t>
      </w:r>
      <w:r w:rsidR="006009E3"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ать</w:t>
      </w:r>
      <w:r w:rsidR="00196AF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46E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</w:t>
      </w:r>
      <w:r w:rsidR="00196AF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Т-специалистами </w:t>
      </w:r>
      <w:r w:rsidR="00F46E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  <w:r w:rsidR="00196AF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ли </w:t>
      </w:r>
      <w:r w:rsidR="00F46E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  <w:r w:rsidR="00D95BBC"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ладаю</w:t>
      </w:r>
      <w:r w:rsidR="006009E3"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щих</w:t>
      </w:r>
      <w:r w:rsidR="00F46E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  <w:r w:rsidR="00D95BBC"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выками </w:t>
      </w:r>
      <w:r w:rsidR="007649F0"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граммирования, увлекаю</w:t>
      </w:r>
      <w:r w:rsidR="006009E3"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щихся</w:t>
      </w:r>
      <w:r w:rsidR="00D95BBC"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обильной и веб-разработкой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697730" w:rsidRPr="006009E3" w:rsidRDefault="00DA0007" w:rsidP="00787ED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 время летней смены</w:t>
      </w:r>
      <w:r w:rsidR="002545BA"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96AF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бята</w:t>
      </w:r>
      <w:r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545BA"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йдут</w:t>
      </w:r>
      <w:r w:rsidR="00196AF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нтересную</w:t>
      </w:r>
      <w:r w:rsidR="002545BA"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96AF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учающую программу, смогут реализовать </w:t>
      </w:r>
      <w:r w:rsidR="002545BA"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вои </w:t>
      </w:r>
      <w:r w:rsidR="007649F0"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Т-</w:t>
      </w:r>
      <w:r w:rsidR="002545BA"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деи, </w:t>
      </w:r>
      <w:r w:rsidR="00196AF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 также станут участниками невероятных ИТ-приключений. 2 недели летнего отдыха будут включать в себя 3 часа в день образовательно-проектного блока, а все оставшееся время –</w:t>
      </w:r>
      <w:r w:rsidR="001873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звлечения:</w:t>
      </w:r>
      <w:r w:rsidR="00196AF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порт</w:t>
      </w:r>
      <w:r w:rsidR="001873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вные игры, конкурсы, дискотеки, в</w:t>
      </w:r>
      <w:r w:rsidR="001873EC"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ревочный парк</w:t>
      </w:r>
      <w:r w:rsidR="001873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1873EC"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873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</w:t>
      </w:r>
      <w:r w:rsidR="001873EC"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зертаг</w:t>
      </w:r>
      <w:proofErr w:type="spellEnd"/>
      <w:r w:rsidR="001873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1873EC"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873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1873EC"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лодром</w:t>
      </w:r>
      <w:proofErr w:type="spellEnd"/>
      <w:r w:rsidR="001873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ир и многое другое.</w:t>
      </w:r>
    </w:p>
    <w:p w:rsidR="00DA0007" w:rsidRPr="006009E3" w:rsidRDefault="00DA0007" w:rsidP="006864CE">
      <w:pPr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B5551F" w:rsidRDefault="00787ED7" w:rsidP="001873E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разовательно-проектно</w:t>
      </w:r>
      <w:r w:rsidR="00B555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й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787ED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лок</w:t>
      </w:r>
      <w:r w:rsidR="001873EC" w:rsidRPr="00787ED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едставлен тремя направлениям</w:t>
      </w:r>
      <w:r w:rsidR="00B555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:</w:t>
      </w:r>
    </w:p>
    <w:p w:rsidR="00C444D5" w:rsidRPr="00C444D5" w:rsidRDefault="001873EC" w:rsidP="001873EC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</w:t>
      </w:r>
      <w:r w:rsidR="00196AF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C000E" w:rsidRPr="00BC000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Soft</w:t>
      </w:r>
      <w:proofErr w:type="spellEnd"/>
      <w:r w:rsidR="00BC000E" w:rsidRPr="00BC000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C000E" w:rsidRPr="00BC000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skills</w:t>
      </w:r>
      <w:proofErr w:type="spellEnd"/>
      <w:r w:rsidR="00C444D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:</w:t>
      </w:r>
    </w:p>
    <w:p w:rsidR="00DA0007" w:rsidRPr="006009E3" w:rsidRDefault="00DA0007" w:rsidP="001873E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1873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новы языка программирования </w:t>
      </w:r>
      <w:proofErr w:type="spellStart"/>
      <w:r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</w:t>
      </w:r>
      <w:r w:rsidR="00724D31"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</w:t>
      </w:r>
      <w:r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on</w:t>
      </w:r>
      <w:proofErr w:type="spellEnd"/>
    </w:p>
    <w:p w:rsidR="00DA0007" w:rsidRPr="00333957" w:rsidRDefault="00DA0007" w:rsidP="001873E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3339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- </w:t>
      </w:r>
      <w:proofErr w:type="spellStart"/>
      <w:r w:rsidRPr="003339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yGame</w:t>
      </w:r>
      <w:proofErr w:type="spellEnd"/>
    </w:p>
    <w:p w:rsidR="00DA0007" w:rsidRPr="00333957" w:rsidRDefault="00DA0007" w:rsidP="001873E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3339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- </w:t>
      </w:r>
      <w:r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работка</w:t>
      </w:r>
      <w:r w:rsidRPr="003339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йтов</w:t>
      </w:r>
    </w:p>
    <w:p w:rsidR="006009E3" w:rsidRPr="00333957" w:rsidRDefault="006009E3" w:rsidP="001873EC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6"/>
          <w:szCs w:val="26"/>
          <w:shd w:val="clear" w:color="auto" w:fill="FFFFFF"/>
          <w:lang w:val="en-US"/>
        </w:rPr>
      </w:pPr>
    </w:p>
    <w:p w:rsidR="00DA0007" w:rsidRPr="00333957" w:rsidRDefault="001873EC" w:rsidP="001873EC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</w:pPr>
      <w:r w:rsidRPr="0033395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2</w:t>
      </w:r>
      <w:r w:rsidR="0021283E" w:rsidRPr="0033395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21283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A</w:t>
      </w:r>
      <w:r w:rsidR="0021283E" w:rsidRPr="0033395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verage skills</w:t>
      </w:r>
      <w:r w:rsidR="00C444D5" w:rsidRPr="0033395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:</w:t>
      </w:r>
    </w:p>
    <w:p w:rsidR="00DA0007" w:rsidRPr="006009E3" w:rsidRDefault="00DA0007" w:rsidP="001873E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Описание HTML. Структура HTML документа. Теги и атрибуты в языке HTML.</w:t>
      </w:r>
    </w:p>
    <w:p w:rsidR="00DA0007" w:rsidRPr="006009E3" w:rsidRDefault="00DA0007" w:rsidP="001873E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Свойства CSS: Свойства шрифта, текста, цвета и фона. Свойства границ, списков и вспомогательные свойства элементов</w:t>
      </w:r>
    </w:p>
    <w:p w:rsidR="00DA0007" w:rsidRPr="006009E3" w:rsidRDefault="00DA0007" w:rsidP="001873E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Адаптивная верстка </w:t>
      </w:r>
      <w:proofErr w:type="spellStart"/>
      <w:r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Web</w:t>
      </w:r>
      <w:proofErr w:type="spellEnd"/>
      <w:r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страницы. Технологии </w:t>
      </w:r>
      <w:proofErr w:type="spellStart"/>
      <w:r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Flexbox</w:t>
      </w:r>
      <w:proofErr w:type="spellEnd"/>
      <w:r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CSS GRID</w:t>
      </w:r>
    </w:p>
    <w:p w:rsidR="006009E3" w:rsidRPr="001873EC" w:rsidRDefault="006009E3" w:rsidP="001873EC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4"/>
          <w:szCs w:val="26"/>
          <w:shd w:val="clear" w:color="auto" w:fill="FFFFFF"/>
        </w:rPr>
      </w:pPr>
    </w:p>
    <w:p w:rsidR="00DA0007" w:rsidRPr="006009E3" w:rsidRDefault="001873EC" w:rsidP="001873EC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3</w:t>
      </w:r>
      <w:r w:rsidR="0021283E" w:rsidRPr="0021283E">
        <w:t xml:space="preserve"> </w:t>
      </w:r>
      <w:proofErr w:type="spellStart"/>
      <w:r w:rsidR="0021283E" w:rsidRPr="0021283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Hard</w:t>
      </w:r>
      <w:proofErr w:type="spellEnd"/>
      <w:r w:rsidR="0021283E" w:rsidRPr="0021283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1283E" w:rsidRPr="0021283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skills</w:t>
      </w:r>
      <w:proofErr w:type="spellEnd"/>
      <w:r w:rsidR="00DA0007" w:rsidRPr="006009E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:</w:t>
      </w:r>
    </w:p>
    <w:p w:rsidR="00DA0007" w:rsidRPr="006009E3" w:rsidRDefault="00DA0007" w:rsidP="001873E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Применение популярного </w:t>
      </w:r>
      <w:proofErr w:type="spellStart"/>
      <w:r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реймворка</w:t>
      </w:r>
      <w:proofErr w:type="spellEnd"/>
      <w:r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proofErr w:type="spellStart"/>
      <w:r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eactJS</w:t>
      </w:r>
      <w:proofErr w:type="spellEnd"/>
      <w:r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Vue.js, </w:t>
      </w:r>
      <w:proofErr w:type="spellStart"/>
      <w:r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ngularJS</w:t>
      </w:r>
      <w:proofErr w:type="spellEnd"/>
      <w:r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т.п.) для разработки пользовательского интерфейса</w:t>
      </w:r>
    </w:p>
    <w:p w:rsidR="00DA0007" w:rsidRPr="006009E3" w:rsidRDefault="00DA0007" w:rsidP="001873E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Проектирование и разработка серверной части (</w:t>
      </w:r>
      <w:proofErr w:type="spellStart"/>
      <w:r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jango</w:t>
      </w:r>
      <w:proofErr w:type="spellEnd"/>
      <w:r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Flask</w:t>
      </w:r>
      <w:proofErr w:type="spellEnd"/>
      <w:r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tc</w:t>
      </w:r>
      <w:proofErr w:type="spellEnd"/>
      <w:r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: </w:t>
      </w:r>
      <w:proofErr w:type="spellStart"/>
      <w:r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ore</w:t>
      </w:r>
      <w:proofErr w:type="spellEnd"/>
      <w:r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atabase</w:t>
      </w:r>
      <w:proofErr w:type="spellEnd"/>
      <w:r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</w:p>
    <w:p w:rsidR="008070AC" w:rsidRPr="006009E3" w:rsidRDefault="00DA0007" w:rsidP="001873E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487D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работка мобильных приложений</w:t>
      </w:r>
    </w:p>
    <w:p w:rsidR="00697730" w:rsidRPr="006009E3" w:rsidRDefault="00697730" w:rsidP="001873E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873EC" w:rsidRPr="003D1AE6" w:rsidRDefault="001873EC" w:rsidP="001873EC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</w:pPr>
      <w:r w:rsidRPr="003D1AE6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 xml:space="preserve">ВАЖНО! </w:t>
      </w:r>
    </w:p>
    <w:p w:rsidR="007649F0" w:rsidRDefault="002545BA" w:rsidP="001873E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территории</w:t>
      </w:r>
      <w:r w:rsidR="007649F0"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лагеря</w:t>
      </w:r>
      <w:r w:rsidRPr="006009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руглосуточно дежурит врач и медсестра в лечебном корпусе.</w:t>
      </w:r>
    </w:p>
    <w:p w:rsidR="001873EC" w:rsidRPr="006009E3" w:rsidRDefault="001873EC" w:rsidP="001873E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рганизацией питания занимается </w:t>
      </w:r>
      <w:r w:rsidRPr="001873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мбинат школьного питания "Огонек"</w:t>
      </w:r>
    </w:p>
    <w:p w:rsidR="00787ED7" w:rsidRDefault="00787ED7" w:rsidP="001873E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87ED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лная стоимость путевк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</w:t>
      </w:r>
      <w:r w:rsidRPr="00787ED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8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787ED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23 руб</w:t>
      </w:r>
      <w:r w:rsidR="00AF3A2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787ED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32 коп. </w:t>
      </w:r>
    </w:p>
    <w:p w:rsidR="007649F0" w:rsidRPr="00487DAD" w:rsidRDefault="00BC000E" w:rsidP="001873EC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запросу министерства цифрового развития и связи Оренбургской области м</w:t>
      </w:r>
      <w:r w:rsidR="00F37A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истерством социального развития Оренбургской области в</w:t>
      </w:r>
      <w:r w:rsidR="00787ED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ыделены сертификаты на сумму 13123 руб. 32 коп. </w:t>
      </w:r>
      <w:r w:rsidR="007649F0" w:rsidRPr="00487DA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Сумма доплаты к сертификату составляет 5000руб.</w:t>
      </w:r>
    </w:p>
    <w:p w:rsidR="007649F0" w:rsidRPr="006009E3" w:rsidRDefault="007649F0" w:rsidP="001873E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49F0" w:rsidRPr="006009E3" w:rsidRDefault="007649F0" w:rsidP="001873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9E3">
        <w:rPr>
          <w:rFonts w:ascii="Times New Roman" w:hAnsi="Times New Roman" w:cs="Times New Roman"/>
          <w:sz w:val="24"/>
          <w:szCs w:val="24"/>
        </w:rPr>
        <w:t>По всем возникающим вопроса</w:t>
      </w:r>
      <w:r w:rsidR="00724D31" w:rsidRPr="006009E3">
        <w:rPr>
          <w:rFonts w:ascii="Times New Roman" w:hAnsi="Times New Roman" w:cs="Times New Roman"/>
          <w:sz w:val="24"/>
          <w:szCs w:val="24"/>
        </w:rPr>
        <w:t xml:space="preserve">м Вы можете обращаться: </w:t>
      </w:r>
      <w:r w:rsidRPr="006009E3">
        <w:rPr>
          <w:rFonts w:ascii="Times New Roman" w:hAnsi="Times New Roman" w:cs="Times New Roman"/>
          <w:sz w:val="24"/>
          <w:szCs w:val="24"/>
        </w:rPr>
        <w:t>8 (3532) 480-471</w:t>
      </w:r>
      <w:r w:rsidR="006009E3" w:rsidRPr="006009E3">
        <w:rPr>
          <w:rFonts w:ascii="Times New Roman" w:hAnsi="Times New Roman" w:cs="Times New Roman"/>
          <w:sz w:val="24"/>
          <w:szCs w:val="24"/>
        </w:rPr>
        <w:t>, 8 9033 67-07-55</w:t>
      </w:r>
      <w:r w:rsidRPr="006009E3">
        <w:rPr>
          <w:rFonts w:ascii="Times New Roman" w:hAnsi="Times New Roman" w:cs="Times New Roman"/>
          <w:sz w:val="24"/>
          <w:szCs w:val="24"/>
        </w:rPr>
        <w:t xml:space="preserve"> Елагина Татьяна Викторовна</w:t>
      </w:r>
    </w:p>
    <w:sectPr w:rsidR="007649F0" w:rsidRPr="006009E3" w:rsidSect="00787ED7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EA"/>
    <w:rsid w:val="001476EF"/>
    <w:rsid w:val="001873EC"/>
    <w:rsid w:val="00196AF9"/>
    <w:rsid w:val="0021283E"/>
    <w:rsid w:val="00227F1E"/>
    <w:rsid w:val="002545BA"/>
    <w:rsid w:val="00264C08"/>
    <w:rsid w:val="00333957"/>
    <w:rsid w:val="003D1AE6"/>
    <w:rsid w:val="003E7474"/>
    <w:rsid w:val="00487DAD"/>
    <w:rsid w:val="006009E3"/>
    <w:rsid w:val="006129A0"/>
    <w:rsid w:val="0065041C"/>
    <w:rsid w:val="006864CE"/>
    <w:rsid w:val="00697730"/>
    <w:rsid w:val="00724D31"/>
    <w:rsid w:val="007649F0"/>
    <w:rsid w:val="00787ED7"/>
    <w:rsid w:val="008070AC"/>
    <w:rsid w:val="0083550A"/>
    <w:rsid w:val="00AF3A2D"/>
    <w:rsid w:val="00B5551F"/>
    <w:rsid w:val="00BA4AEA"/>
    <w:rsid w:val="00BC000E"/>
    <w:rsid w:val="00C444D5"/>
    <w:rsid w:val="00D95BBC"/>
    <w:rsid w:val="00DA0007"/>
    <w:rsid w:val="00F37A0A"/>
    <w:rsid w:val="00F4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6F370F-A29D-40D0-AFC7-710212E5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4DC1-C3ED-4E9D-83D5-E9A73FF2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агина Татьяна Викторовна</dc:creator>
  <cp:keywords/>
  <dc:description/>
  <cp:lastModifiedBy>Елагина Татьяна Викторовна</cp:lastModifiedBy>
  <cp:revision>11</cp:revision>
  <dcterms:created xsi:type="dcterms:W3CDTF">2021-04-20T12:30:00Z</dcterms:created>
  <dcterms:modified xsi:type="dcterms:W3CDTF">2021-04-27T05:17:00Z</dcterms:modified>
</cp:coreProperties>
</file>